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F30D" w14:textId="78FC8296" w:rsidR="00E64A8E" w:rsidRPr="006D6397" w:rsidRDefault="00CC59EC" w:rsidP="000D763E">
      <w:pPr>
        <w:widowControl/>
        <w:spacing w:line="0" w:lineRule="atLeast"/>
        <w:jc w:val="center"/>
        <w:rPr>
          <w:rFonts w:ascii="Yu Gothic" w:eastAsia="Yu Gothic" w:hAnsi="Yu Gothic"/>
          <w:b/>
          <w:sz w:val="28"/>
          <w:szCs w:val="28"/>
        </w:rPr>
      </w:pPr>
      <w:r w:rsidRPr="006D6397">
        <w:rPr>
          <w:rFonts w:ascii="Yu Gothic" w:eastAsia="Yu Gothic" w:hAnsi="Yu Gothic" w:hint="eastAsia"/>
          <w:b/>
          <w:sz w:val="28"/>
          <w:szCs w:val="28"/>
        </w:rPr>
        <w:t>令和</w:t>
      </w:r>
      <w:r w:rsidR="00B14584">
        <w:rPr>
          <w:rFonts w:ascii="Yu Gothic" w:eastAsia="Yu Gothic" w:hAnsi="Yu Gothic" w:hint="eastAsia"/>
          <w:b/>
          <w:sz w:val="28"/>
          <w:szCs w:val="28"/>
        </w:rPr>
        <w:t>7</w:t>
      </w:r>
      <w:r w:rsidR="000F383E" w:rsidRPr="006D6397">
        <w:rPr>
          <w:rFonts w:ascii="Yu Gothic" w:eastAsia="Yu Gothic" w:hAnsi="Yu Gothic" w:hint="eastAsia"/>
          <w:b/>
          <w:sz w:val="28"/>
          <w:szCs w:val="28"/>
        </w:rPr>
        <w:t>年度(補正)林業経営体強化</w:t>
      </w:r>
      <w:r w:rsidR="00B676DC" w:rsidRPr="006D6397">
        <w:rPr>
          <w:rFonts w:ascii="Yu Gothic" w:eastAsia="Yu Gothic" w:hAnsi="Yu Gothic" w:hint="eastAsia"/>
          <w:b/>
          <w:sz w:val="28"/>
          <w:szCs w:val="28"/>
        </w:rPr>
        <w:t>対策</w:t>
      </w:r>
      <w:r w:rsidR="00A06B67">
        <w:rPr>
          <w:rFonts w:ascii="Yu Gothic" w:eastAsia="Yu Gothic" w:hAnsi="Yu Gothic" w:hint="eastAsia"/>
          <w:b/>
          <w:sz w:val="28"/>
          <w:szCs w:val="28"/>
        </w:rPr>
        <w:t>①</w:t>
      </w:r>
    </w:p>
    <w:p w14:paraId="7015B4F6" w14:textId="35A60BFA" w:rsidR="00A80210" w:rsidRPr="00A80210" w:rsidRDefault="008A6DC5" w:rsidP="00A80210">
      <w:pPr>
        <w:widowControl/>
        <w:spacing w:line="0" w:lineRule="atLeast"/>
        <w:jc w:val="center"/>
        <w:rPr>
          <w:rFonts w:ascii="Yu Gothic" w:eastAsia="Yu Gothic" w:hAnsi="Yu Gothic"/>
          <w:b/>
          <w:sz w:val="28"/>
          <w:szCs w:val="28"/>
        </w:rPr>
      </w:pPr>
      <w:r>
        <w:rPr>
          <w:rFonts w:ascii="Yu Gothic" w:eastAsia="Yu Gothic" w:hAnsi="Yu Gothic" w:hint="eastAsia"/>
          <w:b/>
          <w:sz w:val="28"/>
          <w:szCs w:val="28"/>
        </w:rPr>
        <w:t>能力評価システム研修</w:t>
      </w:r>
    </w:p>
    <w:p w14:paraId="683D01CA" w14:textId="523446C6" w:rsidR="005F1ABA" w:rsidRPr="0021181B" w:rsidRDefault="0093248E" w:rsidP="00B60945">
      <w:pPr>
        <w:pStyle w:val="a7"/>
        <w:widowControl/>
        <w:numPr>
          <w:ilvl w:val="0"/>
          <w:numId w:val="13"/>
        </w:numPr>
        <w:spacing w:line="0" w:lineRule="atLeast"/>
        <w:ind w:leftChars="0"/>
        <w:jc w:val="left"/>
        <w:rPr>
          <w:rFonts w:ascii="Yu Gothic" w:eastAsia="Yu Gothic" w:hAnsi="Yu Gothic"/>
          <w:sz w:val="24"/>
          <w:szCs w:val="24"/>
        </w:rPr>
      </w:pPr>
      <w:r w:rsidRPr="0021181B">
        <w:rPr>
          <w:rFonts w:ascii="Yu Gothic" w:eastAsia="Yu Gothic" w:hAnsi="Yu Gothic" w:hint="eastAsia"/>
          <w:b/>
          <w:sz w:val="24"/>
          <w:szCs w:val="24"/>
        </w:rPr>
        <w:t>プログラム</w:t>
      </w:r>
      <w:r w:rsidR="00D810C0" w:rsidRPr="0021181B">
        <w:rPr>
          <w:rFonts w:ascii="Yu Gothic" w:eastAsia="Yu Gothic" w:hAnsi="Yu Gothic" w:hint="eastAsia"/>
          <w:b/>
          <w:sz w:val="24"/>
          <w:szCs w:val="24"/>
        </w:rPr>
        <w:t>（案）</w:t>
      </w:r>
    </w:p>
    <w:p w14:paraId="7FCD787D" w14:textId="08ED2AD9" w:rsidR="000F383E" w:rsidRPr="00944AFA" w:rsidRDefault="000F383E" w:rsidP="000D763E">
      <w:pPr>
        <w:widowControl/>
        <w:spacing w:line="0" w:lineRule="atLeast"/>
        <w:jc w:val="left"/>
        <w:rPr>
          <w:rFonts w:ascii="Yu Gothic" w:eastAsia="Yu Gothic" w:hAnsi="Yu Gothic"/>
          <w:sz w:val="24"/>
          <w:szCs w:val="24"/>
        </w:rPr>
      </w:pPr>
      <w:r w:rsidRPr="00944AFA">
        <w:rPr>
          <w:rFonts w:ascii="Yu Gothic" w:eastAsia="Yu Gothic" w:hAnsi="Yu Gothic" w:hint="eastAsia"/>
          <w:sz w:val="24"/>
          <w:szCs w:val="24"/>
        </w:rPr>
        <w:t>【</w:t>
      </w:r>
      <w:r w:rsidR="00D810C0">
        <w:rPr>
          <w:rFonts w:ascii="Yu Gothic" w:eastAsia="Yu Gothic" w:hAnsi="Yu Gothic" w:hint="eastAsia"/>
          <w:sz w:val="24"/>
          <w:szCs w:val="24"/>
        </w:rPr>
        <w:t>6</w:t>
      </w:r>
      <w:r w:rsidR="00A869DC" w:rsidRPr="00944AFA">
        <w:rPr>
          <w:rFonts w:ascii="Yu Gothic" w:eastAsia="Yu Gothic" w:hAnsi="Yu Gothic" w:hint="eastAsia"/>
          <w:sz w:val="24"/>
          <w:szCs w:val="24"/>
        </w:rPr>
        <w:t>月</w:t>
      </w:r>
      <w:r w:rsidR="00C07B0E">
        <w:rPr>
          <w:rFonts w:ascii="Yu Gothic" w:eastAsia="Yu Gothic" w:hAnsi="Yu Gothic" w:hint="eastAsia"/>
          <w:sz w:val="24"/>
          <w:szCs w:val="24"/>
        </w:rPr>
        <w:t>16日(火)</w:t>
      </w:r>
      <w:r w:rsidRPr="00944AFA">
        <w:rPr>
          <w:rFonts w:ascii="Yu Gothic" w:eastAsia="Yu Gothic" w:hAnsi="Yu Gothic" w:hint="eastAsia"/>
          <w:sz w:val="24"/>
          <w:szCs w:val="24"/>
        </w:rPr>
        <w:t>】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1838"/>
        <w:gridCol w:w="567"/>
        <w:gridCol w:w="4820"/>
        <w:gridCol w:w="3402"/>
      </w:tblGrid>
      <w:tr w:rsidR="00944AFA" w:rsidRPr="00944AFA" w14:paraId="451E93EC" w14:textId="77777777" w:rsidTr="00425FB7">
        <w:tc>
          <w:tcPr>
            <w:tcW w:w="1838" w:type="dxa"/>
            <w:shd w:val="clear" w:color="auto" w:fill="CCC0D9" w:themeFill="accent4" w:themeFillTint="66"/>
          </w:tcPr>
          <w:p w14:paraId="08946201" w14:textId="77777777" w:rsidR="009C3D83" w:rsidRPr="00944AFA" w:rsidRDefault="009C3D83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時間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3F8066F4" w14:textId="77777777" w:rsidR="009C3D83" w:rsidRPr="00944AFA" w:rsidRDefault="009C3D83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分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14:paraId="3BFA6706" w14:textId="77777777" w:rsidR="009C3D83" w:rsidRPr="00944AFA" w:rsidRDefault="009C3D83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内容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104F167E" w14:textId="77777777" w:rsidR="009C3D83" w:rsidRPr="00944AFA" w:rsidRDefault="00FF2041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担当</w:t>
            </w:r>
          </w:p>
        </w:tc>
      </w:tr>
      <w:tr w:rsidR="00944AFA" w:rsidRPr="00944AFA" w14:paraId="2FE5A16A" w14:textId="77777777" w:rsidTr="00425FB7">
        <w:tc>
          <w:tcPr>
            <w:tcW w:w="1838" w:type="dxa"/>
            <w:vAlign w:val="center"/>
          </w:tcPr>
          <w:p w14:paraId="411DAEC2" w14:textId="48E1BCDB" w:rsidR="000932B8" w:rsidRPr="00944AFA" w:rsidRDefault="000932B8" w:rsidP="000932B8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12:30～13:00</w:t>
            </w:r>
          </w:p>
        </w:tc>
        <w:tc>
          <w:tcPr>
            <w:tcW w:w="567" w:type="dxa"/>
            <w:vAlign w:val="center"/>
          </w:tcPr>
          <w:p w14:paraId="2AC62324" w14:textId="657468DD" w:rsidR="000932B8" w:rsidRPr="00944AFA" w:rsidRDefault="000932B8" w:rsidP="000932B8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30</w:t>
            </w:r>
          </w:p>
        </w:tc>
        <w:tc>
          <w:tcPr>
            <w:tcW w:w="4820" w:type="dxa"/>
            <w:vAlign w:val="center"/>
          </w:tcPr>
          <w:p w14:paraId="0E3EEDAE" w14:textId="03DB6296" w:rsidR="000932B8" w:rsidRPr="00944AFA" w:rsidRDefault="000932B8" w:rsidP="000932B8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受付</w:t>
            </w:r>
          </w:p>
        </w:tc>
        <w:tc>
          <w:tcPr>
            <w:tcW w:w="3402" w:type="dxa"/>
            <w:vAlign w:val="center"/>
          </w:tcPr>
          <w:p w14:paraId="1F30D845" w14:textId="77777777" w:rsidR="000932B8" w:rsidRPr="00944AFA" w:rsidRDefault="000932B8" w:rsidP="000932B8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944AFA" w:rsidRPr="00944AFA" w14:paraId="7EECD753" w14:textId="77777777" w:rsidTr="00425FB7">
        <w:trPr>
          <w:trHeight w:val="150"/>
        </w:trPr>
        <w:tc>
          <w:tcPr>
            <w:tcW w:w="1838" w:type="dxa"/>
            <w:vAlign w:val="center"/>
          </w:tcPr>
          <w:p w14:paraId="176E2AE3" w14:textId="4D833848" w:rsidR="000932B8" w:rsidRPr="00944AFA" w:rsidRDefault="000932B8" w:rsidP="000932B8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13:00～13:05</w:t>
            </w:r>
          </w:p>
        </w:tc>
        <w:tc>
          <w:tcPr>
            <w:tcW w:w="567" w:type="dxa"/>
            <w:vAlign w:val="center"/>
          </w:tcPr>
          <w:p w14:paraId="787015F6" w14:textId="791AFA27" w:rsidR="000932B8" w:rsidRPr="00944AFA" w:rsidRDefault="000932B8" w:rsidP="000932B8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219EB596" w14:textId="77777777" w:rsidR="00597EC1" w:rsidRPr="00944AFA" w:rsidRDefault="000932B8" w:rsidP="000932B8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開会</w:t>
            </w:r>
          </w:p>
          <w:p w14:paraId="5BF46B34" w14:textId="2D0804EB" w:rsidR="000932B8" w:rsidRPr="00944AFA" w:rsidRDefault="00597EC1" w:rsidP="000932B8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主催者</w:t>
            </w:r>
            <w:r w:rsidR="0097369A">
              <w:rPr>
                <w:rFonts w:ascii="Yu Gothic" w:eastAsia="Yu Gothic" w:hAnsi="Yu Gothic" w:hint="eastAsia"/>
                <w:sz w:val="24"/>
                <w:szCs w:val="24"/>
              </w:rPr>
              <w:t>、林野庁挨拶</w:t>
            </w:r>
          </w:p>
        </w:tc>
        <w:tc>
          <w:tcPr>
            <w:tcW w:w="3402" w:type="dxa"/>
            <w:vAlign w:val="center"/>
          </w:tcPr>
          <w:p w14:paraId="4AC19137" w14:textId="4BDF0433" w:rsidR="000932B8" w:rsidRPr="00944AFA" w:rsidRDefault="000932B8" w:rsidP="000932B8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全森連</w:t>
            </w:r>
          </w:p>
        </w:tc>
      </w:tr>
      <w:tr w:rsidR="00944AFA" w:rsidRPr="00944AFA" w14:paraId="7108DB9D" w14:textId="77777777" w:rsidTr="0021181B">
        <w:trPr>
          <w:trHeight w:val="644"/>
        </w:trPr>
        <w:tc>
          <w:tcPr>
            <w:tcW w:w="1838" w:type="dxa"/>
            <w:shd w:val="clear" w:color="auto" w:fill="FFFFCC"/>
            <w:vAlign w:val="center"/>
          </w:tcPr>
          <w:p w14:paraId="03510956" w14:textId="1AFC2C58" w:rsidR="00A02584" w:rsidRPr="00AF06AF" w:rsidRDefault="00A02584" w:rsidP="000D763E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AF06AF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3:05～1</w:t>
            </w:r>
            <w:r w:rsid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4</w:t>
            </w:r>
            <w:r w:rsidRPr="00AF06AF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:</w:t>
            </w:r>
            <w:r w:rsid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0</w:t>
            </w:r>
            <w:r w:rsidR="000B0105" w:rsidRPr="00AF06AF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56DFCED4" w14:textId="14BD47BB" w:rsidR="00A02584" w:rsidRPr="00833FB3" w:rsidRDefault="00425FB7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39483E29" w14:textId="77777777" w:rsidR="0021181B" w:rsidRDefault="00425FB7" w:rsidP="000D763E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【講義①】</w:t>
            </w:r>
          </w:p>
          <w:p w14:paraId="630E89C3" w14:textId="4C35714C" w:rsidR="00A02584" w:rsidRPr="00AF06AF" w:rsidRDefault="00425FB7" w:rsidP="000D763E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能力評価制度の概要と運用について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3FC7DA27" w14:textId="353B7848" w:rsidR="00A02584" w:rsidRPr="00AF06AF" w:rsidRDefault="00425FB7" w:rsidP="00A02584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(一社)全国林業改良普及協会 有馬隆継 氏</w:t>
            </w:r>
          </w:p>
        </w:tc>
      </w:tr>
      <w:tr w:rsidR="00425FB7" w:rsidRPr="00944AFA" w14:paraId="0E209A3A" w14:textId="77777777" w:rsidTr="00425FB7">
        <w:trPr>
          <w:trHeight w:val="203"/>
        </w:trPr>
        <w:tc>
          <w:tcPr>
            <w:tcW w:w="1838" w:type="dxa"/>
            <w:vAlign w:val="center"/>
          </w:tcPr>
          <w:p w14:paraId="58E81839" w14:textId="1D343480" w:rsidR="00425FB7" w:rsidRPr="00425FB7" w:rsidRDefault="00425FB7" w:rsidP="000D763E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sz w:val="24"/>
                <w:szCs w:val="24"/>
              </w:rPr>
              <w:t>14:05～14:15</w:t>
            </w:r>
          </w:p>
        </w:tc>
        <w:tc>
          <w:tcPr>
            <w:tcW w:w="567" w:type="dxa"/>
            <w:vAlign w:val="center"/>
          </w:tcPr>
          <w:p w14:paraId="5AF63A11" w14:textId="763D319A" w:rsidR="00425FB7" w:rsidRPr="00425FB7" w:rsidRDefault="00425FB7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331E8594" w14:textId="011524A5" w:rsidR="00425FB7" w:rsidRPr="00425FB7" w:rsidRDefault="00425FB7" w:rsidP="000D763E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sz w:val="24"/>
                <w:szCs w:val="24"/>
              </w:rPr>
              <w:t>休憩</w:t>
            </w:r>
          </w:p>
        </w:tc>
        <w:tc>
          <w:tcPr>
            <w:tcW w:w="3402" w:type="dxa"/>
            <w:vAlign w:val="center"/>
          </w:tcPr>
          <w:p w14:paraId="34F74BB8" w14:textId="4A991E0B" w:rsidR="00425FB7" w:rsidRPr="00425FB7" w:rsidRDefault="00425FB7" w:rsidP="00A02584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sz w:val="24"/>
                <w:szCs w:val="24"/>
              </w:rPr>
              <w:t>-</w:t>
            </w:r>
          </w:p>
        </w:tc>
      </w:tr>
      <w:tr w:rsidR="00131E15" w:rsidRPr="00944AFA" w14:paraId="5CD809BF" w14:textId="77777777" w:rsidTr="0021181B">
        <w:trPr>
          <w:cantSplit/>
          <w:trHeight w:val="737"/>
        </w:trPr>
        <w:tc>
          <w:tcPr>
            <w:tcW w:w="1838" w:type="dxa"/>
            <w:shd w:val="clear" w:color="auto" w:fill="FFFFCC"/>
            <w:vAlign w:val="center"/>
          </w:tcPr>
          <w:p w14:paraId="5AA630C5" w14:textId="77F78BD1" w:rsidR="00131E15" w:rsidRPr="00944AFA" w:rsidRDefault="00425FB7" w:rsidP="000D763E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4:15</w:t>
            </w:r>
            <w:r w:rsidR="00131E15"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～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5:15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34A9EC7B" w14:textId="0C215652" w:rsidR="00131E15" w:rsidRPr="00AF06AF" w:rsidRDefault="00131E15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AF06AF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543F1219" w14:textId="77777777" w:rsidR="0021181B" w:rsidRDefault="00425FB7" w:rsidP="00425FB7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【講義②】</w:t>
            </w:r>
          </w:p>
          <w:p w14:paraId="7698AB1B" w14:textId="238584A9" w:rsidR="00AF06AF" w:rsidRPr="00AF06AF" w:rsidRDefault="00425FB7" w:rsidP="00425FB7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林業経営体のための評価者研修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5E32C5B8" w14:textId="36D4ED9B" w:rsidR="00363792" w:rsidRPr="00944AFA" w:rsidRDefault="00425FB7" w:rsidP="000D763E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(一社)全国林業改良普及協会 有馬隆継 氏</w:t>
            </w:r>
          </w:p>
        </w:tc>
      </w:tr>
      <w:tr w:rsidR="00131E15" w:rsidRPr="00944AFA" w14:paraId="6EE29A11" w14:textId="77777777" w:rsidTr="00425FB7">
        <w:trPr>
          <w:trHeight w:val="425"/>
        </w:trPr>
        <w:tc>
          <w:tcPr>
            <w:tcW w:w="1838" w:type="dxa"/>
            <w:vAlign w:val="center"/>
          </w:tcPr>
          <w:p w14:paraId="101AC3E4" w14:textId="3A1173ED" w:rsidR="00131E15" w:rsidRPr="00131E15" w:rsidRDefault="00425FB7" w:rsidP="000D763E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15:15</w:t>
            </w:r>
            <w:r w:rsidR="00131E15" w:rsidRPr="00131E15">
              <w:rPr>
                <w:rFonts w:ascii="Yu Gothic" w:eastAsia="Yu Gothic" w:hAnsi="Yu Gothic" w:hint="eastAsia"/>
                <w:sz w:val="24"/>
                <w:szCs w:val="24"/>
              </w:rPr>
              <w:t>～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15:25</w:t>
            </w:r>
          </w:p>
        </w:tc>
        <w:tc>
          <w:tcPr>
            <w:tcW w:w="567" w:type="dxa"/>
            <w:vAlign w:val="center"/>
          </w:tcPr>
          <w:p w14:paraId="6DD9BCB8" w14:textId="52DAE9EF" w:rsidR="00131E15" w:rsidRPr="00131E15" w:rsidRDefault="00131E15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131E15"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5529D634" w14:textId="5B6F524D" w:rsidR="00131E15" w:rsidRPr="00131E15" w:rsidRDefault="00131E15" w:rsidP="000D763E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131E15">
              <w:rPr>
                <w:rFonts w:ascii="Yu Gothic" w:eastAsia="Yu Gothic" w:hAnsi="Yu Gothic" w:hint="eastAsia"/>
                <w:sz w:val="24"/>
                <w:szCs w:val="24"/>
              </w:rPr>
              <w:t>休憩</w:t>
            </w:r>
          </w:p>
        </w:tc>
        <w:tc>
          <w:tcPr>
            <w:tcW w:w="3402" w:type="dxa"/>
            <w:vAlign w:val="center"/>
          </w:tcPr>
          <w:p w14:paraId="410B705E" w14:textId="58B53E4B" w:rsidR="00131E15" w:rsidRPr="00131E15" w:rsidRDefault="00131E15" w:rsidP="000D763E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131E15">
              <w:rPr>
                <w:rFonts w:ascii="Yu Gothic" w:eastAsia="Yu Gothic" w:hAnsi="Yu Gothic" w:hint="eastAsia"/>
                <w:sz w:val="24"/>
                <w:szCs w:val="24"/>
              </w:rPr>
              <w:t>-</w:t>
            </w:r>
          </w:p>
        </w:tc>
      </w:tr>
      <w:tr w:rsidR="00131E15" w:rsidRPr="00944AFA" w14:paraId="735D2968" w14:textId="77777777" w:rsidTr="0021181B">
        <w:trPr>
          <w:cantSplit/>
          <w:trHeight w:val="737"/>
        </w:trPr>
        <w:tc>
          <w:tcPr>
            <w:tcW w:w="1838" w:type="dxa"/>
            <w:shd w:val="clear" w:color="auto" w:fill="FFFFCC"/>
            <w:vAlign w:val="center"/>
          </w:tcPr>
          <w:p w14:paraId="44747C7F" w14:textId="5F946EEE" w:rsidR="00131E15" w:rsidRPr="00944AFA" w:rsidRDefault="00425FB7" w:rsidP="00131E15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5</w:t>
            </w:r>
            <w:r w:rsidR="00131E15"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</w:t>
            </w:r>
            <w:r w:rsidR="00131E15"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5～1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</w:t>
            </w:r>
            <w:r w:rsidR="00131E15"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</w:t>
            </w:r>
            <w:r w:rsidR="00131E15"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43D8DF24" w14:textId="73CFDD30" w:rsidR="00131E15" w:rsidRPr="00944AFA" w:rsidRDefault="00425FB7" w:rsidP="00131E15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71F53B19" w14:textId="2BACCCE4" w:rsidR="00131E15" w:rsidRPr="00944AFA" w:rsidRDefault="00425FB7" w:rsidP="00131E15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模擬評価演習ケース①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67E911CF" w14:textId="6535DD82" w:rsidR="00131E15" w:rsidRPr="00944AFA" w:rsidRDefault="00425FB7" w:rsidP="00131E15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(一社)全国林業改良普及協会 有馬隆継 氏</w:t>
            </w:r>
          </w:p>
        </w:tc>
      </w:tr>
      <w:tr w:rsidR="007B6251" w:rsidRPr="00944AFA" w14:paraId="2294A8BE" w14:textId="77777777" w:rsidTr="00425FB7">
        <w:tc>
          <w:tcPr>
            <w:tcW w:w="1838" w:type="dxa"/>
            <w:vAlign w:val="center"/>
          </w:tcPr>
          <w:p w14:paraId="45A0B45E" w14:textId="03443AEB" w:rsidR="007B6251" w:rsidRPr="00944AFA" w:rsidRDefault="007B6251" w:rsidP="007B6251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1</w:t>
            </w:r>
            <w:r w:rsidR="00425FB7">
              <w:rPr>
                <w:rFonts w:ascii="Yu Gothic" w:eastAsia="Yu Gothic" w:hAnsi="Yu Gothic" w:hint="eastAsia"/>
                <w:sz w:val="24"/>
                <w:szCs w:val="24"/>
              </w:rPr>
              <w:t>6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25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～1</w:t>
            </w:r>
            <w:r w:rsidR="00425FB7">
              <w:rPr>
                <w:rFonts w:ascii="Yu Gothic" w:eastAsia="Yu Gothic" w:hAnsi="Yu Gothic" w:hint="eastAsia"/>
                <w:sz w:val="24"/>
                <w:szCs w:val="24"/>
              </w:rPr>
              <w:t>6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41344E85" w14:textId="3B581672" w:rsidR="007B6251" w:rsidRPr="00944AFA" w:rsidRDefault="007B6251" w:rsidP="007B6251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0EB50C07" w14:textId="3D61F62C" w:rsidR="007B6251" w:rsidRPr="00944AFA" w:rsidRDefault="007B6251" w:rsidP="007B6251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事務連絡</w:t>
            </w:r>
          </w:p>
        </w:tc>
        <w:tc>
          <w:tcPr>
            <w:tcW w:w="3402" w:type="dxa"/>
            <w:vAlign w:val="center"/>
          </w:tcPr>
          <w:p w14:paraId="529B1580" w14:textId="722DB8E5" w:rsidR="007B6251" w:rsidRPr="00944AFA" w:rsidRDefault="007B6251" w:rsidP="007B6251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全森連</w:t>
            </w:r>
          </w:p>
        </w:tc>
      </w:tr>
    </w:tbl>
    <w:p w14:paraId="541FA50C" w14:textId="77777777" w:rsidR="0021181B" w:rsidRDefault="0021181B" w:rsidP="000D763E">
      <w:pPr>
        <w:widowControl/>
        <w:spacing w:line="0" w:lineRule="atLeast"/>
        <w:jc w:val="left"/>
        <w:rPr>
          <w:rFonts w:ascii="Yu Gothic" w:eastAsia="Yu Gothic" w:hAnsi="Yu Gothic"/>
          <w:sz w:val="24"/>
          <w:szCs w:val="24"/>
        </w:rPr>
      </w:pPr>
    </w:p>
    <w:p w14:paraId="1AAF8C15" w14:textId="65FCF4A8" w:rsidR="00CA7CA3" w:rsidRPr="00944AFA" w:rsidRDefault="00CA7CA3" w:rsidP="000D763E">
      <w:pPr>
        <w:widowControl/>
        <w:spacing w:line="0" w:lineRule="atLeast"/>
        <w:jc w:val="left"/>
        <w:rPr>
          <w:rFonts w:ascii="Yu Gothic" w:eastAsia="Yu Gothic" w:hAnsi="Yu Gothic"/>
          <w:sz w:val="24"/>
          <w:szCs w:val="24"/>
        </w:rPr>
      </w:pPr>
      <w:r w:rsidRPr="00944AFA">
        <w:rPr>
          <w:rFonts w:ascii="Yu Gothic" w:eastAsia="Yu Gothic" w:hAnsi="Yu Gothic" w:hint="eastAsia"/>
          <w:sz w:val="24"/>
          <w:szCs w:val="24"/>
        </w:rPr>
        <w:t>【</w:t>
      </w:r>
      <w:r w:rsidR="00D810C0">
        <w:rPr>
          <w:rFonts w:ascii="Yu Gothic" w:eastAsia="Yu Gothic" w:hAnsi="Yu Gothic" w:hint="eastAsia"/>
          <w:sz w:val="24"/>
          <w:szCs w:val="24"/>
        </w:rPr>
        <w:t>6月</w:t>
      </w:r>
      <w:r w:rsidR="00C07B0E">
        <w:rPr>
          <w:rFonts w:ascii="Yu Gothic" w:eastAsia="Yu Gothic" w:hAnsi="Yu Gothic" w:hint="eastAsia"/>
          <w:sz w:val="24"/>
          <w:szCs w:val="24"/>
        </w:rPr>
        <w:t>17日(水)</w:t>
      </w:r>
      <w:r w:rsidRPr="00944AFA">
        <w:rPr>
          <w:rFonts w:ascii="Yu Gothic" w:eastAsia="Yu Gothic" w:hAnsi="Yu Gothic" w:hint="eastAsia"/>
          <w:sz w:val="24"/>
          <w:szCs w:val="24"/>
        </w:rPr>
        <w:t>】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828"/>
        <w:gridCol w:w="629"/>
        <w:gridCol w:w="4342"/>
        <w:gridCol w:w="3686"/>
      </w:tblGrid>
      <w:tr w:rsidR="00944AFA" w:rsidRPr="00944AFA" w14:paraId="7E739E48" w14:textId="77777777" w:rsidTr="006A37DB">
        <w:tc>
          <w:tcPr>
            <w:tcW w:w="1828" w:type="dxa"/>
            <w:shd w:val="clear" w:color="auto" w:fill="CCC0D9" w:themeFill="accent4" w:themeFillTint="66"/>
          </w:tcPr>
          <w:p w14:paraId="5B9DCBF5" w14:textId="77777777" w:rsidR="00CA7CA3" w:rsidRPr="00944AFA" w:rsidRDefault="00CA7CA3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時間</w:t>
            </w:r>
          </w:p>
        </w:tc>
        <w:tc>
          <w:tcPr>
            <w:tcW w:w="629" w:type="dxa"/>
            <w:shd w:val="clear" w:color="auto" w:fill="CCC0D9" w:themeFill="accent4" w:themeFillTint="66"/>
          </w:tcPr>
          <w:p w14:paraId="4FA65709" w14:textId="77777777" w:rsidR="00CA7CA3" w:rsidRPr="00944AFA" w:rsidRDefault="00CA7CA3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分</w:t>
            </w:r>
          </w:p>
        </w:tc>
        <w:tc>
          <w:tcPr>
            <w:tcW w:w="4342" w:type="dxa"/>
            <w:shd w:val="clear" w:color="auto" w:fill="CCC0D9" w:themeFill="accent4" w:themeFillTint="66"/>
          </w:tcPr>
          <w:p w14:paraId="3B65D6BA" w14:textId="77777777" w:rsidR="00CA7CA3" w:rsidRPr="00944AFA" w:rsidRDefault="00CA7CA3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内容</w:t>
            </w:r>
          </w:p>
        </w:tc>
        <w:tc>
          <w:tcPr>
            <w:tcW w:w="3686" w:type="dxa"/>
            <w:shd w:val="clear" w:color="auto" w:fill="CCC0D9" w:themeFill="accent4" w:themeFillTint="66"/>
          </w:tcPr>
          <w:p w14:paraId="4CEB6AF9" w14:textId="77777777" w:rsidR="00CA7CA3" w:rsidRPr="00944AFA" w:rsidRDefault="00CA7CA3" w:rsidP="000D763E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担当</w:t>
            </w:r>
          </w:p>
        </w:tc>
      </w:tr>
      <w:tr w:rsidR="001D5BD1" w:rsidRPr="001D5BD1" w14:paraId="693BC672" w14:textId="77777777" w:rsidTr="006A37DB">
        <w:tc>
          <w:tcPr>
            <w:tcW w:w="1828" w:type="dxa"/>
            <w:vAlign w:val="center"/>
          </w:tcPr>
          <w:p w14:paraId="348C2977" w14:textId="141BC2CE" w:rsidR="00E230F0" w:rsidRPr="00425FB7" w:rsidRDefault="00E230F0" w:rsidP="00E230F0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sz w:val="24"/>
                <w:szCs w:val="24"/>
              </w:rPr>
              <w:t>9:</w:t>
            </w:r>
            <w:r w:rsidR="006046A3" w:rsidRPr="00425FB7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  <w:r w:rsidRPr="00425FB7">
              <w:rPr>
                <w:rFonts w:ascii="Yu Gothic" w:eastAsia="Yu Gothic" w:hAnsi="Yu Gothic" w:hint="eastAsia"/>
                <w:sz w:val="24"/>
                <w:szCs w:val="24"/>
              </w:rPr>
              <w:t>0～</w:t>
            </w:r>
            <w:r w:rsidR="006046A3" w:rsidRPr="00425FB7">
              <w:rPr>
                <w:rFonts w:ascii="Yu Gothic" w:eastAsia="Yu Gothic" w:hAnsi="Yu Gothic" w:hint="eastAsia"/>
                <w:sz w:val="24"/>
                <w:szCs w:val="24"/>
              </w:rPr>
              <w:t>9:</w:t>
            </w:r>
            <w:r w:rsidR="00425FB7" w:rsidRPr="00425FB7">
              <w:rPr>
                <w:rFonts w:ascii="Yu Gothic" w:eastAsia="Yu Gothic" w:hAnsi="Yu Gothic" w:hint="eastAsia"/>
                <w:sz w:val="24"/>
                <w:szCs w:val="24"/>
              </w:rPr>
              <w:t>3</w:t>
            </w:r>
            <w:r w:rsidR="001F0DD4" w:rsidRPr="00425FB7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</w:p>
        </w:tc>
        <w:tc>
          <w:tcPr>
            <w:tcW w:w="629" w:type="dxa"/>
            <w:vAlign w:val="center"/>
          </w:tcPr>
          <w:p w14:paraId="001F9712" w14:textId="230FA3C0" w:rsidR="00E230F0" w:rsidRPr="00425FB7" w:rsidRDefault="00425FB7" w:rsidP="00E230F0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3</w:t>
            </w:r>
            <w:r w:rsidR="00EF3C54" w:rsidRPr="00425FB7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</w:p>
        </w:tc>
        <w:tc>
          <w:tcPr>
            <w:tcW w:w="4342" w:type="dxa"/>
            <w:vAlign w:val="center"/>
          </w:tcPr>
          <w:p w14:paraId="56F34309" w14:textId="74BB1909" w:rsidR="00E230F0" w:rsidRPr="00425FB7" w:rsidRDefault="00E230F0" w:rsidP="00E230F0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sz w:val="24"/>
                <w:szCs w:val="24"/>
              </w:rPr>
              <w:t>受付</w:t>
            </w:r>
          </w:p>
        </w:tc>
        <w:tc>
          <w:tcPr>
            <w:tcW w:w="3686" w:type="dxa"/>
            <w:vAlign w:val="center"/>
          </w:tcPr>
          <w:p w14:paraId="4D5FA4A2" w14:textId="77777777" w:rsidR="00E230F0" w:rsidRPr="005255F6" w:rsidRDefault="00E230F0" w:rsidP="00E230F0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</w:p>
        </w:tc>
      </w:tr>
      <w:tr w:rsidR="001D5BD1" w:rsidRPr="001D5BD1" w14:paraId="4EF158F4" w14:textId="77777777" w:rsidTr="006A37DB">
        <w:trPr>
          <w:cantSplit/>
          <w:trHeight w:val="660"/>
        </w:trPr>
        <w:tc>
          <w:tcPr>
            <w:tcW w:w="1828" w:type="dxa"/>
            <w:shd w:val="clear" w:color="auto" w:fill="FFFFCC"/>
            <w:vAlign w:val="center"/>
          </w:tcPr>
          <w:p w14:paraId="6350586B" w14:textId="2704D248" w:rsidR="00001CC4" w:rsidRPr="005255F6" w:rsidRDefault="00001CC4" w:rsidP="00E230F0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5255F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9:</w:t>
            </w:r>
            <w:r w:rsid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30</w:t>
            </w:r>
            <w:r w:rsidRPr="005255F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～</w:t>
            </w:r>
            <w:r w:rsid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0</w:t>
            </w:r>
            <w:r w:rsidRPr="005255F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629" w:type="dxa"/>
            <w:shd w:val="clear" w:color="auto" w:fill="FFFFCC"/>
            <w:vAlign w:val="center"/>
          </w:tcPr>
          <w:p w14:paraId="1C5CFB28" w14:textId="514D49A8" w:rsidR="00001CC4" w:rsidRPr="005255F6" w:rsidRDefault="00425FB7" w:rsidP="00E230F0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</w:t>
            </w:r>
            <w:r w:rsidR="009B1FD5" w:rsidRPr="005255F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2" w:type="dxa"/>
            <w:shd w:val="clear" w:color="auto" w:fill="FFFFCC"/>
            <w:vAlign w:val="center"/>
          </w:tcPr>
          <w:p w14:paraId="361BF1CB" w14:textId="3A36977D" w:rsidR="00F775CA" w:rsidRPr="005255F6" w:rsidRDefault="00425FB7" w:rsidP="00E230F0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模擬評価演習ケース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6ABC7D0B" w14:textId="77777777" w:rsidR="006A37DB" w:rsidRDefault="00425FB7" w:rsidP="00E230F0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(一社)全国林業改良普及協会 </w:t>
            </w:r>
          </w:p>
          <w:p w14:paraId="6917BE6D" w14:textId="1E818AF4" w:rsidR="00F407D1" w:rsidRPr="005255F6" w:rsidRDefault="00425FB7" w:rsidP="00E230F0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有馬隆継 氏</w:t>
            </w:r>
          </w:p>
        </w:tc>
      </w:tr>
      <w:tr w:rsidR="00425FB7" w:rsidRPr="001D5BD1" w14:paraId="6B434EBC" w14:textId="77777777" w:rsidTr="006A37DB">
        <w:trPr>
          <w:cantSplit/>
          <w:trHeight w:val="416"/>
        </w:trPr>
        <w:tc>
          <w:tcPr>
            <w:tcW w:w="1828" w:type="dxa"/>
            <w:vAlign w:val="center"/>
          </w:tcPr>
          <w:p w14:paraId="7B1C8A02" w14:textId="634CE1A0" w:rsidR="00425FB7" w:rsidRPr="005255F6" w:rsidRDefault="00425FB7" w:rsidP="00425FB7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1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3</w:t>
            </w: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0～</w:t>
            </w:r>
            <w:r w:rsidR="003D0F10"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4</w:t>
            </w: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</w:p>
        </w:tc>
        <w:tc>
          <w:tcPr>
            <w:tcW w:w="629" w:type="dxa"/>
            <w:vAlign w:val="center"/>
          </w:tcPr>
          <w:p w14:paraId="10E77454" w14:textId="02DCAA6E" w:rsidR="00425FB7" w:rsidRDefault="00425FB7" w:rsidP="00425FB7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</w:p>
        </w:tc>
        <w:tc>
          <w:tcPr>
            <w:tcW w:w="4342" w:type="dxa"/>
            <w:vAlign w:val="center"/>
          </w:tcPr>
          <w:p w14:paraId="1A6668E6" w14:textId="6682DD34" w:rsidR="00425FB7" w:rsidRPr="00425FB7" w:rsidRDefault="00425FB7" w:rsidP="00425FB7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休憩</w:t>
            </w:r>
          </w:p>
        </w:tc>
        <w:tc>
          <w:tcPr>
            <w:tcW w:w="3686" w:type="dxa"/>
            <w:vAlign w:val="center"/>
          </w:tcPr>
          <w:p w14:paraId="65D303BD" w14:textId="456D0A48" w:rsidR="00425FB7" w:rsidRPr="00425FB7" w:rsidRDefault="00425FB7" w:rsidP="00425FB7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-</w:t>
            </w:r>
          </w:p>
        </w:tc>
      </w:tr>
      <w:tr w:rsidR="006046A3" w:rsidRPr="00944AFA" w14:paraId="0A6B8C21" w14:textId="77777777" w:rsidTr="006A37DB">
        <w:trPr>
          <w:cantSplit/>
          <w:trHeight w:val="680"/>
        </w:trPr>
        <w:tc>
          <w:tcPr>
            <w:tcW w:w="1828" w:type="dxa"/>
            <w:shd w:val="clear" w:color="auto" w:fill="FFFFCC"/>
            <w:vAlign w:val="center"/>
          </w:tcPr>
          <w:p w14:paraId="53A26223" w14:textId="3E743AA1" w:rsidR="006046A3" w:rsidRPr="00944AFA" w:rsidRDefault="003D0F10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0:40</w:t>
            </w:r>
            <w:r w:rsidR="006046A3"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～: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1:40</w:t>
            </w:r>
          </w:p>
        </w:tc>
        <w:tc>
          <w:tcPr>
            <w:tcW w:w="629" w:type="dxa"/>
            <w:shd w:val="clear" w:color="auto" w:fill="FFFFCC"/>
            <w:vAlign w:val="center"/>
          </w:tcPr>
          <w:p w14:paraId="179BB5B4" w14:textId="07D8EF45" w:rsidR="006046A3" w:rsidRPr="00944AFA" w:rsidRDefault="003D0F10" w:rsidP="006046A3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</w:t>
            </w:r>
            <w:r w:rsidR="006046A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2" w:type="dxa"/>
            <w:shd w:val="clear" w:color="auto" w:fill="FFFFCC"/>
            <w:vAlign w:val="center"/>
          </w:tcPr>
          <w:p w14:paraId="4B967DD3" w14:textId="1A8AD1B0" w:rsidR="006046A3" w:rsidRPr="00944AFA" w:rsidRDefault="003D0F10" w:rsidP="003D0F10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模擬評価演習ケース③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51B172F8" w14:textId="77777777" w:rsidR="006A37DB" w:rsidRDefault="003D0F10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(一社)全国林業改良普及協会 </w:t>
            </w:r>
          </w:p>
          <w:p w14:paraId="4D45D0E4" w14:textId="5C15F6FF" w:rsidR="006046A3" w:rsidRPr="00944AFA" w:rsidRDefault="003D0F10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425FB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有馬隆継 氏</w:t>
            </w:r>
          </w:p>
        </w:tc>
      </w:tr>
      <w:tr w:rsidR="000C16E1" w:rsidRPr="00944AFA" w14:paraId="535BA9C7" w14:textId="77777777" w:rsidTr="006A37DB">
        <w:tc>
          <w:tcPr>
            <w:tcW w:w="1828" w:type="dxa"/>
            <w:vAlign w:val="center"/>
          </w:tcPr>
          <w:p w14:paraId="64C2E28D" w14:textId="17F3C467" w:rsidR="000C16E1" w:rsidRPr="00733EDB" w:rsidRDefault="000C16E1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11:</w:t>
            </w:r>
            <w:r w:rsidR="003D0F10">
              <w:rPr>
                <w:rFonts w:ascii="Yu Gothic" w:eastAsia="Yu Gothic" w:hAnsi="Yu Gothic" w:hint="eastAsia"/>
                <w:sz w:val="24"/>
                <w:szCs w:val="24"/>
              </w:rPr>
              <w:t>4</w:t>
            </w: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0～1</w:t>
            </w:r>
            <w:r w:rsidR="003D0F10">
              <w:rPr>
                <w:rFonts w:ascii="Yu Gothic" w:eastAsia="Yu Gothic" w:hAnsi="Yu Gothic" w:hint="eastAsia"/>
                <w:sz w:val="24"/>
                <w:szCs w:val="24"/>
              </w:rPr>
              <w:t>2</w:t>
            </w: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 w:rsidR="003D0F10">
              <w:rPr>
                <w:rFonts w:ascii="Yu Gothic" w:eastAsia="Yu Gothic" w:hAnsi="Yu Gothic" w:hint="eastAsia"/>
                <w:sz w:val="24"/>
                <w:szCs w:val="24"/>
              </w:rPr>
              <w:t>4</w:t>
            </w: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</w:p>
        </w:tc>
        <w:tc>
          <w:tcPr>
            <w:tcW w:w="629" w:type="dxa"/>
            <w:vAlign w:val="center"/>
          </w:tcPr>
          <w:p w14:paraId="237A16DD" w14:textId="27DF0F13" w:rsidR="000C16E1" w:rsidRPr="00733EDB" w:rsidRDefault="003D0F10" w:rsidP="006046A3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6</w:t>
            </w:r>
            <w:r w:rsidR="000C16E1" w:rsidRPr="00733EDB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</w:p>
        </w:tc>
        <w:tc>
          <w:tcPr>
            <w:tcW w:w="4342" w:type="dxa"/>
            <w:vAlign w:val="center"/>
          </w:tcPr>
          <w:p w14:paraId="1DCBD562" w14:textId="09C851D6" w:rsidR="000C16E1" w:rsidRPr="00733EDB" w:rsidRDefault="003D0F10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お昼</w:t>
            </w:r>
            <w:r w:rsidR="00733EDB" w:rsidRPr="00733EDB">
              <w:rPr>
                <w:rFonts w:ascii="Yu Gothic" w:eastAsia="Yu Gothic" w:hAnsi="Yu Gothic" w:hint="eastAsia"/>
                <w:sz w:val="24"/>
                <w:szCs w:val="24"/>
              </w:rPr>
              <w:t>休憩</w:t>
            </w:r>
          </w:p>
        </w:tc>
        <w:tc>
          <w:tcPr>
            <w:tcW w:w="3686" w:type="dxa"/>
            <w:vAlign w:val="center"/>
          </w:tcPr>
          <w:p w14:paraId="2FC5D3D0" w14:textId="01E5167D" w:rsidR="000C16E1" w:rsidRPr="00733EDB" w:rsidRDefault="00733EDB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733EDB">
              <w:rPr>
                <w:rFonts w:ascii="Yu Gothic" w:eastAsia="Yu Gothic" w:hAnsi="Yu Gothic" w:hint="eastAsia"/>
                <w:sz w:val="24"/>
                <w:szCs w:val="24"/>
              </w:rPr>
              <w:t>-</w:t>
            </w:r>
          </w:p>
        </w:tc>
      </w:tr>
      <w:tr w:rsidR="006046A3" w:rsidRPr="00944AFA" w14:paraId="05B3477A" w14:textId="77777777" w:rsidTr="006A37DB">
        <w:trPr>
          <w:cantSplit/>
          <w:trHeight w:val="680"/>
        </w:trPr>
        <w:tc>
          <w:tcPr>
            <w:tcW w:w="1828" w:type="dxa"/>
            <w:shd w:val="clear" w:color="auto" w:fill="FFFFCC"/>
            <w:vAlign w:val="center"/>
          </w:tcPr>
          <w:p w14:paraId="3972568C" w14:textId="1DC76061" w:rsidR="006046A3" w:rsidRPr="00944AFA" w:rsidRDefault="006046A3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</w:t>
            </w:r>
            <w:r w:rsid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</w:t>
            </w:r>
            <w:r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:</w:t>
            </w:r>
            <w:r w:rsid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0</w:t>
            </w:r>
            <w:r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～1</w:t>
            </w:r>
            <w:r w:rsid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3</w:t>
            </w:r>
            <w:r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:</w:t>
            </w:r>
            <w:r w:rsid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4</w:t>
            </w:r>
            <w:r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9" w:type="dxa"/>
            <w:shd w:val="clear" w:color="auto" w:fill="FFFFCC"/>
            <w:vAlign w:val="center"/>
          </w:tcPr>
          <w:p w14:paraId="726F0369" w14:textId="0FC00646" w:rsidR="006046A3" w:rsidRPr="00944AFA" w:rsidRDefault="006046A3" w:rsidP="006046A3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342" w:type="dxa"/>
            <w:shd w:val="clear" w:color="auto" w:fill="FFFFCC"/>
            <w:vAlign w:val="center"/>
          </w:tcPr>
          <w:p w14:paraId="27E2C915" w14:textId="10DDC110" w:rsidR="006046A3" w:rsidRPr="00944AFA" w:rsidRDefault="003D0F10" w:rsidP="00577B4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模擬評価演習ケース④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203B2E1B" w14:textId="77777777" w:rsidR="006A37DB" w:rsidRDefault="003D0F10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(一社)全国林業改良普及協会 </w:t>
            </w:r>
          </w:p>
          <w:p w14:paraId="424900DF" w14:textId="1F94883C" w:rsidR="006046A3" w:rsidRPr="00944AFA" w:rsidRDefault="003D0F10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3D0F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有馬隆継 氏</w:t>
            </w:r>
          </w:p>
        </w:tc>
      </w:tr>
      <w:tr w:rsidR="006046A3" w:rsidRPr="00944AFA" w14:paraId="20A250CF" w14:textId="77777777" w:rsidTr="006A37DB">
        <w:tc>
          <w:tcPr>
            <w:tcW w:w="1828" w:type="dxa"/>
            <w:vAlign w:val="center"/>
          </w:tcPr>
          <w:p w14:paraId="43F150A1" w14:textId="2B34CBCA" w:rsidR="006046A3" w:rsidRPr="00944AFA" w:rsidRDefault="006046A3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1</w:t>
            </w:r>
            <w:r w:rsidR="00A80210">
              <w:rPr>
                <w:rFonts w:ascii="Yu Gothic" w:eastAsia="Yu Gothic" w:hAnsi="Yu Gothic" w:hint="eastAsia"/>
                <w:sz w:val="24"/>
                <w:szCs w:val="24"/>
              </w:rPr>
              <w:t>3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 w:rsidR="00A80210">
              <w:rPr>
                <w:rFonts w:ascii="Yu Gothic" w:eastAsia="Yu Gothic" w:hAnsi="Yu Gothic" w:hint="eastAsia"/>
                <w:sz w:val="24"/>
                <w:szCs w:val="24"/>
              </w:rPr>
              <w:t>4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0～1</w:t>
            </w:r>
            <w:r w:rsidR="00A80210">
              <w:rPr>
                <w:rFonts w:ascii="Yu Gothic" w:eastAsia="Yu Gothic" w:hAnsi="Yu Gothic" w:hint="eastAsia"/>
                <w:sz w:val="24"/>
                <w:szCs w:val="24"/>
              </w:rPr>
              <w:t>3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 w:rsidR="00A80210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</w:p>
        </w:tc>
        <w:tc>
          <w:tcPr>
            <w:tcW w:w="629" w:type="dxa"/>
            <w:vAlign w:val="center"/>
          </w:tcPr>
          <w:p w14:paraId="1BAEF92C" w14:textId="385C0888" w:rsidR="006046A3" w:rsidRPr="00944AFA" w:rsidRDefault="00A80210" w:rsidP="006046A3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1</w:t>
            </w:r>
            <w:r w:rsidR="006046A3" w:rsidRPr="00944AFA">
              <w:rPr>
                <w:rFonts w:ascii="Yu Gothic" w:eastAsia="Yu Gothic" w:hAnsi="Yu Gothic" w:hint="eastAsia"/>
                <w:sz w:val="24"/>
                <w:szCs w:val="24"/>
              </w:rPr>
              <w:t>0</w:t>
            </w:r>
          </w:p>
        </w:tc>
        <w:tc>
          <w:tcPr>
            <w:tcW w:w="4342" w:type="dxa"/>
            <w:vAlign w:val="center"/>
          </w:tcPr>
          <w:p w14:paraId="2299C7CE" w14:textId="3DC016E2" w:rsidR="006046A3" w:rsidRPr="00944AFA" w:rsidRDefault="006046A3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休憩</w:t>
            </w:r>
          </w:p>
        </w:tc>
        <w:tc>
          <w:tcPr>
            <w:tcW w:w="3686" w:type="dxa"/>
            <w:vAlign w:val="center"/>
          </w:tcPr>
          <w:p w14:paraId="0092F3DF" w14:textId="75A85C1E" w:rsidR="006046A3" w:rsidRPr="00944AFA" w:rsidRDefault="006046A3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-</w:t>
            </w:r>
          </w:p>
        </w:tc>
      </w:tr>
      <w:tr w:rsidR="006046A3" w:rsidRPr="00B96332" w14:paraId="6A009AE5" w14:textId="77777777" w:rsidTr="006A37DB">
        <w:trPr>
          <w:cantSplit/>
          <w:trHeight w:val="2186"/>
        </w:trPr>
        <w:tc>
          <w:tcPr>
            <w:tcW w:w="18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B8EB56" w14:textId="3563618A" w:rsidR="006046A3" w:rsidRPr="00944AFA" w:rsidRDefault="006046A3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3:50</w:t>
            </w:r>
            <w:r w:rsidR="00A802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～14:5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292333" w14:textId="1A2DC933" w:rsidR="006046A3" w:rsidRPr="00944AFA" w:rsidRDefault="00A80210" w:rsidP="006046A3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6</w:t>
            </w:r>
            <w:r w:rsidR="006046A3" w:rsidRPr="00944AFA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3C5371" w14:textId="56058D60" w:rsidR="00A80210" w:rsidRDefault="00A80210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A802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【</w:t>
            </w:r>
            <w:r w:rsidR="006A37DB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事例発表</w:t>
            </w:r>
            <w:r w:rsidRPr="00A80210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】</w:t>
            </w:r>
          </w:p>
          <w:p w14:paraId="4C383704" w14:textId="1787BF7D" w:rsidR="006046A3" w:rsidRPr="00944AFA" w:rsidRDefault="006A37DB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導入事業体による事例発表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3E74BBA" w14:textId="77777777" w:rsidR="006A37DB" w:rsidRDefault="006A37DB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（発表者予定）</w:t>
            </w:r>
          </w:p>
          <w:p w14:paraId="36B28E8F" w14:textId="52775839" w:rsidR="006A37DB" w:rsidRDefault="006A37DB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○中越</w:t>
            </w:r>
            <w:proofErr w:type="gramStart"/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よつば</w:t>
            </w:r>
            <w:proofErr w:type="gramEnd"/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森林組合</w:t>
            </w:r>
          </w:p>
          <w:p w14:paraId="23BE77A9" w14:textId="77777777" w:rsidR="006A37DB" w:rsidRDefault="006A37DB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　参事 坂本 典男　氏</w:t>
            </w:r>
          </w:p>
          <w:p w14:paraId="49A938CF" w14:textId="098005A6" w:rsidR="006A37DB" w:rsidRDefault="006A37DB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○</w:t>
            </w:r>
            <w:r w:rsidR="0049724B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遠州みらい森林組合</w:t>
            </w:r>
          </w:p>
          <w:p w14:paraId="6B4EC485" w14:textId="47D605E5" w:rsidR="00C565BE" w:rsidRDefault="006A37DB" w:rsidP="006046A3">
            <w:pPr>
              <w:widowControl/>
              <w:spacing w:line="0" w:lineRule="atLeas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　</w:t>
            </w:r>
            <w:r w:rsidR="00C565BE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　理事兼掛川事業部長</w:t>
            </w:r>
          </w:p>
          <w:p w14:paraId="4E8BF346" w14:textId="78AD0B76" w:rsidR="006A37DB" w:rsidRPr="00944AFA" w:rsidRDefault="006A37DB" w:rsidP="00C565BE">
            <w:pPr>
              <w:widowControl/>
              <w:spacing w:line="0" w:lineRule="atLeast"/>
              <w:ind w:firstLineChars="200" w:firstLine="480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 </w:t>
            </w:r>
            <w:r w:rsidR="00C565BE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　</w:t>
            </w:r>
            <w:r w:rsidR="00B96332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尾崎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 </w:t>
            </w:r>
            <w:r w:rsidR="00B96332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友昭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 xml:space="preserve">　氏　</w:t>
            </w:r>
          </w:p>
        </w:tc>
      </w:tr>
      <w:tr w:rsidR="006046A3" w:rsidRPr="00944AFA" w14:paraId="4E6E6365" w14:textId="77777777" w:rsidTr="006A37DB">
        <w:trPr>
          <w:trHeight w:val="58"/>
        </w:trPr>
        <w:tc>
          <w:tcPr>
            <w:tcW w:w="1828" w:type="dxa"/>
            <w:vAlign w:val="center"/>
          </w:tcPr>
          <w:p w14:paraId="305A48A2" w14:textId="2DD9FA24" w:rsidR="006046A3" w:rsidRPr="00944AFA" w:rsidRDefault="006046A3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1</w:t>
            </w:r>
            <w:r w:rsidR="00A80210">
              <w:rPr>
                <w:rFonts w:ascii="Yu Gothic" w:eastAsia="Yu Gothic" w:hAnsi="Yu Gothic" w:hint="eastAsia"/>
                <w:sz w:val="24"/>
                <w:szCs w:val="24"/>
              </w:rPr>
              <w:t>4:5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0～1</w:t>
            </w:r>
            <w:r w:rsidR="00A80210">
              <w:rPr>
                <w:rFonts w:ascii="Yu Gothic" w:eastAsia="Yu Gothic" w:hAnsi="Yu Gothic" w:hint="eastAsia"/>
                <w:sz w:val="24"/>
                <w:szCs w:val="24"/>
              </w:rPr>
              <w:t>4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:</w:t>
            </w:r>
            <w:r w:rsidR="00A80210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14:paraId="12A13609" w14:textId="2DF31126" w:rsidR="006046A3" w:rsidRPr="00944AFA" w:rsidRDefault="006046A3" w:rsidP="006046A3">
            <w:pPr>
              <w:widowControl/>
              <w:spacing w:line="0" w:lineRule="atLeas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</w:p>
        </w:tc>
        <w:tc>
          <w:tcPr>
            <w:tcW w:w="4342" w:type="dxa"/>
            <w:vAlign w:val="center"/>
          </w:tcPr>
          <w:p w14:paraId="77B34E11" w14:textId="643E15EB" w:rsidR="006046A3" w:rsidRPr="00944AFA" w:rsidRDefault="006046A3" w:rsidP="00A06B67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事務連絡</w:t>
            </w:r>
            <w:r w:rsidR="00A06B67">
              <w:rPr>
                <w:rFonts w:ascii="Yu Gothic" w:eastAsia="Yu Gothic" w:hAnsi="Yu Gothic" w:hint="eastAsia"/>
                <w:sz w:val="24"/>
                <w:szCs w:val="24"/>
              </w:rPr>
              <w:t>、</w:t>
            </w: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閉会</w:t>
            </w:r>
          </w:p>
        </w:tc>
        <w:tc>
          <w:tcPr>
            <w:tcW w:w="3686" w:type="dxa"/>
            <w:vAlign w:val="center"/>
          </w:tcPr>
          <w:p w14:paraId="34C6EC92" w14:textId="77777777" w:rsidR="006046A3" w:rsidRPr="00944AFA" w:rsidRDefault="006046A3" w:rsidP="006046A3">
            <w:pPr>
              <w:widowControl/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  <w:r w:rsidRPr="00944AFA">
              <w:rPr>
                <w:rFonts w:ascii="Yu Gothic" w:eastAsia="Yu Gothic" w:hAnsi="Yu Gothic" w:hint="eastAsia"/>
                <w:sz w:val="24"/>
                <w:szCs w:val="24"/>
              </w:rPr>
              <w:t>全森連</w:t>
            </w:r>
          </w:p>
        </w:tc>
      </w:tr>
    </w:tbl>
    <w:p w14:paraId="6A5D2A78" w14:textId="77777777" w:rsidR="006E1B39" w:rsidRPr="00944AFA" w:rsidRDefault="006E1B39" w:rsidP="0021181B">
      <w:pPr>
        <w:widowControl/>
        <w:spacing w:line="0" w:lineRule="atLeast"/>
        <w:jc w:val="left"/>
        <w:rPr>
          <w:rFonts w:ascii="Yu Gothic" w:eastAsia="Yu Gothic" w:hAnsi="Yu Gothic"/>
          <w:sz w:val="24"/>
          <w:szCs w:val="24"/>
        </w:rPr>
      </w:pPr>
    </w:p>
    <w:sectPr w:rsidR="006E1B39" w:rsidRPr="00944AFA" w:rsidSect="0021181B"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DF9A" w14:textId="77777777" w:rsidR="00DA282D" w:rsidRDefault="00DA282D" w:rsidP="00CF683D">
      <w:r>
        <w:separator/>
      </w:r>
    </w:p>
  </w:endnote>
  <w:endnote w:type="continuationSeparator" w:id="0">
    <w:p w14:paraId="1D04CCC7" w14:textId="77777777" w:rsidR="00DA282D" w:rsidRDefault="00DA282D" w:rsidP="00CF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21F1" w14:textId="77777777" w:rsidR="00DA282D" w:rsidRDefault="00DA282D" w:rsidP="00CF683D">
      <w:r>
        <w:separator/>
      </w:r>
    </w:p>
  </w:footnote>
  <w:footnote w:type="continuationSeparator" w:id="0">
    <w:p w14:paraId="35D2C42B" w14:textId="77777777" w:rsidR="00DA282D" w:rsidRDefault="00DA282D" w:rsidP="00CF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328"/>
    <w:multiLevelType w:val="hybridMultilevel"/>
    <w:tmpl w:val="68C0F1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D1C1D"/>
    <w:multiLevelType w:val="hybridMultilevel"/>
    <w:tmpl w:val="B2584CD4"/>
    <w:lvl w:ilvl="0" w:tplc="58C032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623C8"/>
    <w:multiLevelType w:val="hybridMultilevel"/>
    <w:tmpl w:val="C03C5B9A"/>
    <w:lvl w:ilvl="0" w:tplc="D4229DB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443AC2"/>
    <w:multiLevelType w:val="hybridMultilevel"/>
    <w:tmpl w:val="EA80CE70"/>
    <w:lvl w:ilvl="0" w:tplc="D4229D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262102"/>
    <w:multiLevelType w:val="hybridMultilevel"/>
    <w:tmpl w:val="EAD69D50"/>
    <w:lvl w:ilvl="0" w:tplc="D4229D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D7158"/>
    <w:multiLevelType w:val="hybridMultilevel"/>
    <w:tmpl w:val="081A35A2"/>
    <w:lvl w:ilvl="0" w:tplc="D4229DB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3979BF"/>
    <w:multiLevelType w:val="hybridMultilevel"/>
    <w:tmpl w:val="A802D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40DD"/>
    <w:multiLevelType w:val="hybridMultilevel"/>
    <w:tmpl w:val="2F38D9EC"/>
    <w:lvl w:ilvl="0" w:tplc="D4229DB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90365F"/>
    <w:multiLevelType w:val="hybridMultilevel"/>
    <w:tmpl w:val="3322F2A4"/>
    <w:lvl w:ilvl="0" w:tplc="D4229D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030148"/>
    <w:multiLevelType w:val="hybridMultilevel"/>
    <w:tmpl w:val="C1905C28"/>
    <w:lvl w:ilvl="0" w:tplc="D4229D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265BC9"/>
    <w:multiLevelType w:val="hybridMultilevel"/>
    <w:tmpl w:val="DA744062"/>
    <w:lvl w:ilvl="0" w:tplc="D4229D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754A6C"/>
    <w:multiLevelType w:val="hybridMultilevel"/>
    <w:tmpl w:val="09126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966FAB"/>
    <w:multiLevelType w:val="hybridMultilevel"/>
    <w:tmpl w:val="D44CEBA6"/>
    <w:lvl w:ilvl="0" w:tplc="314A2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D51B6"/>
    <w:multiLevelType w:val="hybridMultilevel"/>
    <w:tmpl w:val="9AAE776A"/>
    <w:lvl w:ilvl="0" w:tplc="81A894D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F414F3"/>
    <w:multiLevelType w:val="hybridMultilevel"/>
    <w:tmpl w:val="E062C9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6209382">
    <w:abstractNumId w:val="1"/>
  </w:num>
  <w:num w:numId="2" w16cid:durableId="1377730068">
    <w:abstractNumId w:val="13"/>
  </w:num>
  <w:num w:numId="3" w16cid:durableId="1578133688">
    <w:abstractNumId w:val="12"/>
  </w:num>
  <w:num w:numId="4" w16cid:durableId="1873956139">
    <w:abstractNumId w:val="6"/>
  </w:num>
  <w:num w:numId="5" w16cid:durableId="373428804">
    <w:abstractNumId w:val="11"/>
  </w:num>
  <w:num w:numId="6" w16cid:durableId="1172063881">
    <w:abstractNumId w:val="2"/>
  </w:num>
  <w:num w:numId="7" w16cid:durableId="1203861941">
    <w:abstractNumId w:val="9"/>
  </w:num>
  <w:num w:numId="8" w16cid:durableId="1252932943">
    <w:abstractNumId w:val="3"/>
  </w:num>
  <w:num w:numId="9" w16cid:durableId="552079242">
    <w:abstractNumId w:val="8"/>
  </w:num>
  <w:num w:numId="10" w16cid:durableId="1405567444">
    <w:abstractNumId w:val="10"/>
  </w:num>
  <w:num w:numId="11" w16cid:durableId="1879589110">
    <w:abstractNumId w:val="4"/>
  </w:num>
  <w:num w:numId="12" w16cid:durableId="272136034">
    <w:abstractNumId w:val="5"/>
  </w:num>
  <w:num w:numId="13" w16cid:durableId="1938175661">
    <w:abstractNumId w:val="0"/>
  </w:num>
  <w:num w:numId="14" w16cid:durableId="652104463">
    <w:abstractNumId w:val="7"/>
  </w:num>
  <w:num w:numId="15" w16cid:durableId="709913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F9"/>
    <w:rsid w:val="00001CC4"/>
    <w:rsid w:val="00005DB2"/>
    <w:rsid w:val="000070A8"/>
    <w:rsid w:val="000367F9"/>
    <w:rsid w:val="00044869"/>
    <w:rsid w:val="00056DD7"/>
    <w:rsid w:val="00065BCC"/>
    <w:rsid w:val="0006739C"/>
    <w:rsid w:val="00070E8A"/>
    <w:rsid w:val="0007180E"/>
    <w:rsid w:val="00080BD5"/>
    <w:rsid w:val="000932B8"/>
    <w:rsid w:val="00095E1B"/>
    <w:rsid w:val="000A3C06"/>
    <w:rsid w:val="000A54D9"/>
    <w:rsid w:val="000B0105"/>
    <w:rsid w:val="000B1081"/>
    <w:rsid w:val="000B2A12"/>
    <w:rsid w:val="000C16E1"/>
    <w:rsid w:val="000C7815"/>
    <w:rsid w:val="000D3148"/>
    <w:rsid w:val="000D763E"/>
    <w:rsid w:val="000F383E"/>
    <w:rsid w:val="001002DA"/>
    <w:rsid w:val="00102B3F"/>
    <w:rsid w:val="00113781"/>
    <w:rsid w:val="00114268"/>
    <w:rsid w:val="00116BAC"/>
    <w:rsid w:val="001209E3"/>
    <w:rsid w:val="001319FE"/>
    <w:rsid w:val="00131E15"/>
    <w:rsid w:val="00141077"/>
    <w:rsid w:val="00142D61"/>
    <w:rsid w:val="001477A1"/>
    <w:rsid w:val="00157D41"/>
    <w:rsid w:val="00157FCA"/>
    <w:rsid w:val="00172F4F"/>
    <w:rsid w:val="001763AB"/>
    <w:rsid w:val="00176896"/>
    <w:rsid w:val="001A02C7"/>
    <w:rsid w:val="001B6C30"/>
    <w:rsid w:val="001D5BD1"/>
    <w:rsid w:val="001D6EA1"/>
    <w:rsid w:val="001D7947"/>
    <w:rsid w:val="001F0DD4"/>
    <w:rsid w:val="001F2766"/>
    <w:rsid w:val="001F4347"/>
    <w:rsid w:val="00207127"/>
    <w:rsid w:val="0021181B"/>
    <w:rsid w:val="00216BBB"/>
    <w:rsid w:val="00216F16"/>
    <w:rsid w:val="00236362"/>
    <w:rsid w:val="00246ABD"/>
    <w:rsid w:val="0026139E"/>
    <w:rsid w:val="002717B4"/>
    <w:rsid w:val="00277B95"/>
    <w:rsid w:val="002A3A77"/>
    <w:rsid w:val="002B22D8"/>
    <w:rsid w:val="002C1B19"/>
    <w:rsid w:val="002E0668"/>
    <w:rsid w:val="002E1351"/>
    <w:rsid w:val="002E4E1F"/>
    <w:rsid w:val="002F1B00"/>
    <w:rsid w:val="002F5C6C"/>
    <w:rsid w:val="0031480F"/>
    <w:rsid w:val="00323EEA"/>
    <w:rsid w:val="00326850"/>
    <w:rsid w:val="00327554"/>
    <w:rsid w:val="00330940"/>
    <w:rsid w:val="00337311"/>
    <w:rsid w:val="003443B1"/>
    <w:rsid w:val="00346653"/>
    <w:rsid w:val="00352E65"/>
    <w:rsid w:val="00357351"/>
    <w:rsid w:val="00363792"/>
    <w:rsid w:val="00366DB0"/>
    <w:rsid w:val="00371EC0"/>
    <w:rsid w:val="0037211A"/>
    <w:rsid w:val="003761B1"/>
    <w:rsid w:val="003766D6"/>
    <w:rsid w:val="00382C89"/>
    <w:rsid w:val="00384DF5"/>
    <w:rsid w:val="003A1168"/>
    <w:rsid w:val="003A5170"/>
    <w:rsid w:val="003B7E5A"/>
    <w:rsid w:val="003D0A4A"/>
    <w:rsid w:val="003D0F10"/>
    <w:rsid w:val="003D6809"/>
    <w:rsid w:val="003F1F41"/>
    <w:rsid w:val="003F799C"/>
    <w:rsid w:val="00407F3A"/>
    <w:rsid w:val="00410D97"/>
    <w:rsid w:val="00410F0A"/>
    <w:rsid w:val="0041364F"/>
    <w:rsid w:val="00414BCD"/>
    <w:rsid w:val="00421454"/>
    <w:rsid w:val="00425FB7"/>
    <w:rsid w:val="00426085"/>
    <w:rsid w:val="004275BC"/>
    <w:rsid w:val="0043187A"/>
    <w:rsid w:val="004346BD"/>
    <w:rsid w:val="004379D3"/>
    <w:rsid w:val="0044696D"/>
    <w:rsid w:val="00446CAF"/>
    <w:rsid w:val="004630AC"/>
    <w:rsid w:val="0046487E"/>
    <w:rsid w:val="004866E7"/>
    <w:rsid w:val="00486E95"/>
    <w:rsid w:val="0049335B"/>
    <w:rsid w:val="00495C9A"/>
    <w:rsid w:val="0049724B"/>
    <w:rsid w:val="004B68FA"/>
    <w:rsid w:val="004C43B0"/>
    <w:rsid w:val="004C5842"/>
    <w:rsid w:val="004F0E46"/>
    <w:rsid w:val="004F52C4"/>
    <w:rsid w:val="004F61BC"/>
    <w:rsid w:val="005012DF"/>
    <w:rsid w:val="005123E4"/>
    <w:rsid w:val="00524488"/>
    <w:rsid w:val="005255F6"/>
    <w:rsid w:val="00527E67"/>
    <w:rsid w:val="005316F8"/>
    <w:rsid w:val="005534F5"/>
    <w:rsid w:val="005554FA"/>
    <w:rsid w:val="005565DD"/>
    <w:rsid w:val="00573978"/>
    <w:rsid w:val="00577B43"/>
    <w:rsid w:val="00597EC1"/>
    <w:rsid w:val="005A2F3E"/>
    <w:rsid w:val="005B1DB8"/>
    <w:rsid w:val="005B5538"/>
    <w:rsid w:val="005B5E09"/>
    <w:rsid w:val="005B6A29"/>
    <w:rsid w:val="005C7348"/>
    <w:rsid w:val="005E5A2A"/>
    <w:rsid w:val="005F1ABA"/>
    <w:rsid w:val="006046A3"/>
    <w:rsid w:val="00613CD7"/>
    <w:rsid w:val="00614D5A"/>
    <w:rsid w:val="00617C1D"/>
    <w:rsid w:val="00635969"/>
    <w:rsid w:val="00644DE3"/>
    <w:rsid w:val="006612A9"/>
    <w:rsid w:val="0067102C"/>
    <w:rsid w:val="006717EE"/>
    <w:rsid w:val="00680875"/>
    <w:rsid w:val="00682D69"/>
    <w:rsid w:val="00684B5E"/>
    <w:rsid w:val="006850CD"/>
    <w:rsid w:val="00696AA8"/>
    <w:rsid w:val="006A23F2"/>
    <w:rsid w:val="006A37DB"/>
    <w:rsid w:val="006B7CE9"/>
    <w:rsid w:val="006B7E92"/>
    <w:rsid w:val="006C682D"/>
    <w:rsid w:val="006D1F32"/>
    <w:rsid w:val="006D5F81"/>
    <w:rsid w:val="006D6397"/>
    <w:rsid w:val="006E1839"/>
    <w:rsid w:val="006E1B39"/>
    <w:rsid w:val="006F1104"/>
    <w:rsid w:val="00707EC0"/>
    <w:rsid w:val="00713A35"/>
    <w:rsid w:val="00730763"/>
    <w:rsid w:val="00733EDB"/>
    <w:rsid w:val="00740637"/>
    <w:rsid w:val="00742CAE"/>
    <w:rsid w:val="007444AC"/>
    <w:rsid w:val="00764F46"/>
    <w:rsid w:val="00765860"/>
    <w:rsid w:val="007717BB"/>
    <w:rsid w:val="0077261E"/>
    <w:rsid w:val="00773CCC"/>
    <w:rsid w:val="007A6931"/>
    <w:rsid w:val="007B6251"/>
    <w:rsid w:val="007C3F81"/>
    <w:rsid w:val="007C3FEF"/>
    <w:rsid w:val="007C4407"/>
    <w:rsid w:val="007C65D3"/>
    <w:rsid w:val="007C75EC"/>
    <w:rsid w:val="007C7635"/>
    <w:rsid w:val="007D16A8"/>
    <w:rsid w:val="007D7063"/>
    <w:rsid w:val="007E5E22"/>
    <w:rsid w:val="007F0EDF"/>
    <w:rsid w:val="007F1293"/>
    <w:rsid w:val="007F2ED5"/>
    <w:rsid w:val="0081198E"/>
    <w:rsid w:val="00814EBA"/>
    <w:rsid w:val="00833FB3"/>
    <w:rsid w:val="0084075A"/>
    <w:rsid w:val="0086260D"/>
    <w:rsid w:val="008756E2"/>
    <w:rsid w:val="00875FCF"/>
    <w:rsid w:val="008859F3"/>
    <w:rsid w:val="008A0C1B"/>
    <w:rsid w:val="008A5192"/>
    <w:rsid w:val="008A6DC5"/>
    <w:rsid w:val="008C112F"/>
    <w:rsid w:val="008C46FF"/>
    <w:rsid w:val="008D5BAB"/>
    <w:rsid w:val="008E1E53"/>
    <w:rsid w:val="008F290C"/>
    <w:rsid w:val="008F3D0D"/>
    <w:rsid w:val="008F5358"/>
    <w:rsid w:val="0093248E"/>
    <w:rsid w:val="0093399F"/>
    <w:rsid w:val="00944AFA"/>
    <w:rsid w:val="00960294"/>
    <w:rsid w:val="00961A16"/>
    <w:rsid w:val="009631F7"/>
    <w:rsid w:val="00971FA9"/>
    <w:rsid w:val="0097369A"/>
    <w:rsid w:val="009823EB"/>
    <w:rsid w:val="00994759"/>
    <w:rsid w:val="009B1FD5"/>
    <w:rsid w:val="009C3D83"/>
    <w:rsid w:val="009E40BA"/>
    <w:rsid w:val="009E5C18"/>
    <w:rsid w:val="009E6AB8"/>
    <w:rsid w:val="009F27FF"/>
    <w:rsid w:val="00A02584"/>
    <w:rsid w:val="00A02D4D"/>
    <w:rsid w:val="00A06B67"/>
    <w:rsid w:val="00A36B5B"/>
    <w:rsid w:val="00A40F6B"/>
    <w:rsid w:val="00A529D1"/>
    <w:rsid w:val="00A5667B"/>
    <w:rsid w:val="00A647C6"/>
    <w:rsid w:val="00A7112D"/>
    <w:rsid w:val="00A7503C"/>
    <w:rsid w:val="00A76645"/>
    <w:rsid w:val="00A80210"/>
    <w:rsid w:val="00A85C7B"/>
    <w:rsid w:val="00A869DC"/>
    <w:rsid w:val="00A93C3F"/>
    <w:rsid w:val="00AB4B02"/>
    <w:rsid w:val="00AC69E2"/>
    <w:rsid w:val="00AD48C1"/>
    <w:rsid w:val="00AE29CC"/>
    <w:rsid w:val="00AE5F8E"/>
    <w:rsid w:val="00AF06AF"/>
    <w:rsid w:val="00AF6308"/>
    <w:rsid w:val="00B038FD"/>
    <w:rsid w:val="00B07713"/>
    <w:rsid w:val="00B10B66"/>
    <w:rsid w:val="00B14584"/>
    <w:rsid w:val="00B20E82"/>
    <w:rsid w:val="00B24719"/>
    <w:rsid w:val="00B44F30"/>
    <w:rsid w:val="00B47C11"/>
    <w:rsid w:val="00B47FC6"/>
    <w:rsid w:val="00B52162"/>
    <w:rsid w:val="00B6168F"/>
    <w:rsid w:val="00B676DC"/>
    <w:rsid w:val="00B702A5"/>
    <w:rsid w:val="00B72C86"/>
    <w:rsid w:val="00B96332"/>
    <w:rsid w:val="00B97325"/>
    <w:rsid w:val="00BA0AA3"/>
    <w:rsid w:val="00BB0B9C"/>
    <w:rsid w:val="00BC12C1"/>
    <w:rsid w:val="00BC17F4"/>
    <w:rsid w:val="00BC1A10"/>
    <w:rsid w:val="00BC4572"/>
    <w:rsid w:val="00BC4AAF"/>
    <w:rsid w:val="00BC794C"/>
    <w:rsid w:val="00C06DE1"/>
    <w:rsid w:val="00C07B0E"/>
    <w:rsid w:val="00C10E77"/>
    <w:rsid w:val="00C16A77"/>
    <w:rsid w:val="00C217BD"/>
    <w:rsid w:val="00C47F83"/>
    <w:rsid w:val="00C51064"/>
    <w:rsid w:val="00C5486D"/>
    <w:rsid w:val="00C565BE"/>
    <w:rsid w:val="00C61D2F"/>
    <w:rsid w:val="00C64743"/>
    <w:rsid w:val="00C65A2D"/>
    <w:rsid w:val="00C6784E"/>
    <w:rsid w:val="00C8167B"/>
    <w:rsid w:val="00C8465F"/>
    <w:rsid w:val="00C85FB7"/>
    <w:rsid w:val="00C93529"/>
    <w:rsid w:val="00CA370F"/>
    <w:rsid w:val="00CA3E50"/>
    <w:rsid w:val="00CA562F"/>
    <w:rsid w:val="00CA728B"/>
    <w:rsid w:val="00CA7CA3"/>
    <w:rsid w:val="00CC59EC"/>
    <w:rsid w:val="00CC6607"/>
    <w:rsid w:val="00CD0222"/>
    <w:rsid w:val="00CD50DB"/>
    <w:rsid w:val="00CD5901"/>
    <w:rsid w:val="00CE2C13"/>
    <w:rsid w:val="00CE3834"/>
    <w:rsid w:val="00CE57EC"/>
    <w:rsid w:val="00CF4A65"/>
    <w:rsid w:val="00CF5A9C"/>
    <w:rsid w:val="00CF683D"/>
    <w:rsid w:val="00D20315"/>
    <w:rsid w:val="00D22E62"/>
    <w:rsid w:val="00D35FAB"/>
    <w:rsid w:val="00D52CFF"/>
    <w:rsid w:val="00D569E1"/>
    <w:rsid w:val="00D577A2"/>
    <w:rsid w:val="00D71840"/>
    <w:rsid w:val="00D7404B"/>
    <w:rsid w:val="00D7547F"/>
    <w:rsid w:val="00D75B4A"/>
    <w:rsid w:val="00D810C0"/>
    <w:rsid w:val="00D81965"/>
    <w:rsid w:val="00D8521A"/>
    <w:rsid w:val="00D94041"/>
    <w:rsid w:val="00D975D2"/>
    <w:rsid w:val="00DA282D"/>
    <w:rsid w:val="00DA67B0"/>
    <w:rsid w:val="00DB23D9"/>
    <w:rsid w:val="00DB7B06"/>
    <w:rsid w:val="00DC191A"/>
    <w:rsid w:val="00DC25E3"/>
    <w:rsid w:val="00DD20EC"/>
    <w:rsid w:val="00DD3188"/>
    <w:rsid w:val="00DE4754"/>
    <w:rsid w:val="00DE49A5"/>
    <w:rsid w:val="00DF5B10"/>
    <w:rsid w:val="00E00668"/>
    <w:rsid w:val="00E05D2F"/>
    <w:rsid w:val="00E066E1"/>
    <w:rsid w:val="00E15693"/>
    <w:rsid w:val="00E16152"/>
    <w:rsid w:val="00E230F0"/>
    <w:rsid w:val="00E26D2F"/>
    <w:rsid w:val="00E315ED"/>
    <w:rsid w:val="00E31E14"/>
    <w:rsid w:val="00E408FE"/>
    <w:rsid w:val="00E424D5"/>
    <w:rsid w:val="00E436EC"/>
    <w:rsid w:val="00E46DFB"/>
    <w:rsid w:val="00E60DAD"/>
    <w:rsid w:val="00E64A8E"/>
    <w:rsid w:val="00E80FBF"/>
    <w:rsid w:val="00EA2A17"/>
    <w:rsid w:val="00EB107D"/>
    <w:rsid w:val="00EC47D8"/>
    <w:rsid w:val="00EE3442"/>
    <w:rsid w:val="00EE3A0E"/>
    <w:rsid w:val="00EE3B87"/>
    <w:rsid w:val="00EE7A7F"/>
    <w:rsid w:val="00EF3C54"/>
    <w:rsid w:val="00F005CC"/>
    <w:rsid w:val="00F03DB3"/>
    <w:rsid w:val="00F114BF"/>
    <w:rsid w:val="00F151F7"/>
    <w:rsid w:val="00F21186"/>
    <w:rsid w:val="00F23789"/>
    <w:rsid w:val="00F407D1"/>
    <w:rsid w:val="00F51A78"/>
    <w:rsid w:val="00F55A58"/>
    <w:rsid w:val="00F6149B"/>
    <w:rsid w:val="00F6314C"/>
    <w:rsid w:val="00F63C03"/>
    <w:rsid w:val="00F73A7A"/>
    <w:rsid w:val="00F775CA"/>
    <w:rsid w:val="00F83D0C"/>
    <w:rsid w:val="00FB36CA"/>
    <w:rsid w:val="00FB5D36"/>
    <w:rsid w:val="00FD5E48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AAA4C"/>
  <w15:docId w15:val="{233B0E30-6881-4C26-9AC6-41A49F37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71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83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F6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83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4275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3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28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9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01077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6345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6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28980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574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4524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74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5886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BCD-C5B7-4577-BD89-06C099E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森　佐藤　豪</dc:creator>
  <cp:lastModifiedBy>隆継 有馬</cp:lastModifiedBy>
  <cp:revision>6</cp:revision>
  <cp:lastPrinted>2026-04-16T00:51:00Z</cp:lastPrinted>
  <dcterms:created xsi:type="dcterms:W3CDTF">2026-04-20T06:22:00Z</dcterms:created>
  <dcterms:modified xsi:type="dcterms:W3CDTF">2026-04-28T07:55:00Z</dcterms:modified>
</cp:coreProperties>
</file>